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C1723" w14:textId="77777777" w:rsidR="004F4961" w:rsidRPr="00950AA5" w:rsidRDefault="002054B2" w:rsidP="00B448FC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 w:rsidR="00B448FC">
        <w:rPr>
          <w:color w:val="000000" w:themeColor="text1"/>
          <w:sz w:val="20"/>
          <w:szCs w:val="28"/>
        </w:rPr>
        <w:t>2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14:paraId="26006CD0" w14:textId="77777777" w:rsidR="004F4961" w:rsidRPr="00950AA5" w:rsidRDefault="004F4961" w:rsidP="00B448FC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14:paraId="795B2BE5" w14:textId="77777777" w:rsidR="00013527" w:rsidRPr="00950AA5" w:rsidRDefault="00013527" w:rsidP="00B448FC">
      <w:pPr>
        <w:ind w:left="3402"/>
        <w:rPr>
          <w:color w:val="000000" w:themeColor="text1"/>
          <w:szCs w:val="24"/>
        </w:rPr>
      </w:pPr>
    </w:p>
    <w:p w14:paraId="39AFE335" w14:textId="77777777" w:rsidR="002054B2" w:rsidRPr="00950AA5" w:rsidRDefault="002054B2" w:rsidP="00B448FC">
      <w:pPr>
        <w:rPr>
          <w:color w:val="000000" w:themeColor="text1"/>
          <w:szCs w:val="24"/>
        </w:rPr>
      </w:pPr>
    </w:p>
    <w:p w14:paraId="2BAC3B33" w14:textId="77777777" w:rsidR="00B3276D" w:rsidRPr="00950AA5" w:rsidRDefault="00B3276D" w:rsidP="00B448FC">
      <w:pPr>
        <w:rPr>
          <w:color w:val="000000" w:themeColor="text1"/>
          <w:szCs w:val="24"/>
        </w:rPr>
      </w:pPr>
    </w:p>
    <w:p w14:paraId="0967F04B" w14:textId="77777777"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737A1BC6" w14:textId="77777777"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</w:t>
      </w:r>
      <w:r w:rsidR="004A665F">
        <w:rPr>
          <w:b/>
          <w:color w:val="000000" w:themeColor="text1"/>
          <w:szCs w:val="24"/>
        </w:rPr>
        <w:t>opiniując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14:paraId="2E88736A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14:paraId="205BEE62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3C08658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Nazwa i siedziba podmiotu zgłaszającego kandydata</w:t>
            </w:r>
          </w:p>
        </w:tc>
        <w:tc>
          <w:tcPr>
            <w:tcW w:w="5275" w:type="dxa"/>
            <w:vAlign w:val="center"/>
          </w:tcPr>
          <w:p w14:paraId="4BEEB9D5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18D3491F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1D4DC74" w14:textId="77777777" w:rsid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Imię i nazwisko osoby zgłaszanej (ewentualnie pełniona funkcja </w:t>
            </w:r>
          </w:p>
          <w:p w14:paraId="5E1A001E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26835EA9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188A708D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CA8E7ED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Adres zamieszkania, adres e-mail, telefon kontaktowy osoby zgłaszanej</w:t>
            </w:r>
          </w:p>
        </w:tc>
        <w:tc>
          <w:tcPr>
            <w:tcW w:w="5275" w:type="dxa"/>
            <w:vAlign w:val="center"/>
          </w:tcPr>
          <w:p w14:paraId="76D65BBE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4F3F53A6" w14:textId="77777777" w:rsidTr="00D42427">
        <w:trPr>
          <w:trHeight w:val="283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20C93B0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Opis rodzaju i zakresu działalności podmiotu, którego przedstawicielem </w:t>
            </w:r>
          </w:p>
          <w:p w14:paraId="078A7ED6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jest kandydat</w:t>
            </w:r>
          </w:p>
        </w:tc>
        <w:tc>
          <w:tcPr>
            <w:tcW w:w="5275" w:type="dxa"/>
            <w:vAlign w:val="center"/>
          </w:tcPr>
          <w:p w14:paraId="67309E8C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58128C9E" w14:textId="77777777" w:rsidTr="00D42427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B78EBA2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Krótka informacja prezentująca kandydata, określająca kwalifikacje przydatne do wykonywania zadań członka Komisji</w:t>
            </w:r>
          </w:p>
        </w:tc>
        <w:tc>
          <w:tcPr>
            <w:tcW w:w="5275" w:type="dxa"/>
            <w:vAlign w:val="center"/>
          </w:tcPr>
          <w:p w14:paraId="78F48801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3F4910C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A965C9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Podpis/y i pieczęć/ci osoby/osób uprawnionej/</w:t>
            </w:r>
            <w:proofErr w:type="spellStart"/>
            <w:r w:rsidRPr="006F5338">
              <w:rPr>
                <w:b/>
                <w:color w:val="000000" w:themeColor="text1"/>
                <w:szCs w:val="24"/>
              </w:rPr>
              <w:t>ych</w:t>
            </w:r>
            <w:proofErr w:type="spellEnd"/>
            <w:r w:rsidRPr="006F5338">
              <w:rPr>
                <w:b/>
                <w:color w:val="000000" w:themeColor="text1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2FB2A870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14:paraId="3F1E430A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86D7AB0" w14:textId="77777777" w:rsidR="00E75D87" w:rsidRPr="006F5338" w:rsidRDefault="00E75D87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6B087931" w14:textId="77777777"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06FEA264" w14:textId="77777777"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14:paraId="71A87BF0" w14:textId="77777777" w:rsidR="00B448FC" w:rsidRP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14:paraId="67A7AD6E" w14:textId="77777777"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14:paraId="26B54FEC" w14:textId="77777777" w:rsidR="005630D1" w:rsidRPr="00950AA5" w:rsidRDefault="005630D1" w:rsidP="00B448FC">
      <w:pPr>
        <w:jc w:val="center"/>
        <w:rPr>
          <w:color w:val="000000" w:themeColor="text1"/>
          <w:szCs w:val="24"/>
        </w:rPr>
      </w:pPr>
    </w:p>
    <w:p w14:paraId="14C7C6FC" w14:textId="77777777" w:rsidR="00294730" w:rsidRPr="003C7945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</w:t>
      </w:r>
      <w:r w:rsidR="004A665F">
        <w:rPr>
          <w:color w:val="000000" w:themeColor="text1"/>
          <w:sz w:val="22"/>
          <w:szCs w:val="22"/>
        </w:rPr>
        <w:t>opiniując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</w:t>
      </w:r>
      <w:r w:rsidR="008262B1" w:rsidRPr="003C7945">
        <w:rPr>
          <w:color w:val="000000" w:themeColor="text1"/>
          <w:sz w:val="22"/>
          <w:szCs w:val="22"/>
        </w:rPr>
        <w:t xml:space="preserve">stałą listę osób wskazanych przez organizacje pozarządowe do udziału </w:t>
      </w:r>
      <w:r w:rsidR="007151A1" w:rsidRPr="003C7945">
        <w:rPr>
          <w:color w:val="000000" w:themeColor="text1"/>
          <w:sz w:val="22"/>
          <w:szCs w:val="22"/>
        </w:rPr>
        <w:br/>
      </w:r>
      <w:r w:rsidR="008262B1" w:rsidRPr="003C7945">
        <w:rPr>
          <w:color w:val="000000" w:themeColor="text1"/>
          <w:sz w:val="22"/>
          <w:szCs w:val="22"/>
        </w:rPr>
        <w:t>w pracach komisji.</w:t>
      </w:r>
    </w:p>
    <w:p w14:paraId="4F297881" w14:textId="77777777" w:rsidR="008262B1" w:rsidRPr="003C7945" w:rsidRDefault="008262B1" w:rsidP="00B448FC">
      <w:pPr>
        <w:ind w:left="360"/>
        <w:jc w:val="both"/>
        <w:rPr>
          <w:color w:val="000000" w:themeColor="text1"/>
          <w:sz w:val="22"/>
          <w:szCs w:val="22"/>
        </w:rPr>
      </w:pPr>
      <w:r w:rsidRPr="003C7945">
        <w:rPr>
          <w:color w:val="000000" w:themeColor="text1"/>
          <w:sz w:val="22"/>
          <w:szCs w:val="22"/>
        </w:rPr>
        <w:t xml:space="preserve">Mam świadomość, że </w:t>
      </w:r>
      <w:r w:rsidR="008E6483" w:rsidRPr="003C7945">
        <w:rPr>
          <w:color w:val="000000" w:themeColor="text1"/>
          <w:sz w:val="22"/>
          <w:szCs w:val="22"/>
        </w:rPr>
        <w:t>lista osób</w:t>
      </w:r>
      <w:r w:rsidR="007151A1" w:rsidRPr="003C7945">
        <w:rPr>
          <w:color w:val="000000" w:themeColor="text1"/>
          <w:sz w:val="22"/>
          <w:szCs w:val="22"/>
        </w:rPr>
        <w:t xml:space="preserve"> zawierająca imię i nazwisko oraz nazwę organizacji pozarządowej delegującej kandydata,</w:t>
      </w:r>
      <w:r w:rsidR="008E6483" w:rsidRPr="003C7945">
        <w:rPr>
          <w:color w:val="000000" w:themeColor="text1"/>
          <w:sz w:val="22"/>
          <w:szCs w:val="22"/>
        </w:rPr>
        <w:t xml:space="preserve"> podawana jest do publicznej wiadomości</w:t>
      </w:r>
      <w:r w:rsidR="007151A1" w:rsidRPr="003C7945">
        <w:rPr>
          <w:color w:val="000000" w:themeColor="text1"/>
          <w:sz w:val="22"/>
          <w:szCs w:val="22"/>
        </w:rPr>
        <w:t xml:space="preserve"> poprzez umieszczenie na stronie </w:t>
      </w:r>
      <w:hyperlink r:id="rId8" w:history="1">
        <w:r w:rsidR="007151A1" w:rsidRPr="003C7945">
          <w:rPr>
            <w:rStyle w:val="Hipercze"/>
            <w:sz w:val="22"/>
            <w:szCs w:val="22"/>
          </w:rPr>
          <w:t>www.bip.powiat-wolominski.pl</w:t>
        </w:r>
      </w:hyperlink>
      <w:r w:rsidR="008E6483" w:rsidRPr="003C7945">
        <w:rPr>
          <w:color w:val="000000" w:themeColor="text1"/>
          <w:sz w:val="22"/>
          <w:szCs w:val="22"/>
        </w:rPr>
        <w:t>.</w:t>
      </w:r>
      <w:r w:rsidR="003C7945">
        <w:rPr>
          <w:color w:val="000000" w:themeColor="text1"/>
          <w:sz w:val="22"/>
          <w:szCs w:val="22"/>
        </w:rPr>
        <w:t xml:space="preserve"> </w:t>
      </w:r>
      <w:r w:rsidR="008E6483" w:rsidRPr="003C7945">
        <w:rPr>
          <w:color w:val="000000" w:themeColor="text1"/>
          <w:sz w:val="22"/>
          <w:szCs w:val="22"/>
        </w:rPr>
        <w:t xml:space="preserve">Mam świadomość, że </w:t>
      </w:r>
      <w:r w:rsidRPr="003C7945">
        <w:rPr>
          <w:color w:val="000000" w:themeColor="text1"/>
          <w:sz w:val="22"/>
          <w:szCs w:val="22"/>
        </w:rPr>
        <w:t xml:space="preserve">wykreślenie </w:t>
      </w:r>
      <w:r w:rsidR="003C7945" w:rsidRPr="003C7945">
        <w:rPr>
          <w:color w:val="000000"/>
          <w:sz w:val="22"/>
          <w:szCs w:val="22"/>
        </w:rPr>
        <w:t>z listy następuje z urzędu – jeśli członek komisji nie uczestniczy w czterech kolejnych posiedzeniach lub na podstawie pisemnego wniosku podmiotu zgłaszającego bądź osoby zgłaszanej</w:t>
      </w:r>
      <w:r w:rsidRPr="003C7945">
        <w:rPr>
          <w:color w:val="000000" w:themeColor="text1"/>
          <w:sz w:val="22"/>
          <w:szCs w:val="22"/>
        </w:rPr>
        <w:t>.</w:t>
      </w:r>
    </w:p>
    <w:p w14:paraId="0500C73B" w14:textId="77777777" w:rsidR="00294730" w:rsidRPr="007151A1" w:rsidRDefault="00294730" w:rsidP="00B448FC">
      <w:pPr>
        <w:jc w:val="both"/>
        <w:rPr>
          <w:color w:val="000000" w:themeColor="text1"/>
          <w:sz w:val="12"/>
          <w:szCs w:val="22"/>
        </w:rPr>
      </w:pPr>
    </w:p>
    <w:p w14:paraId="09E7D829" w14:textId="77777777" w:rsidR="008262B1" w:rsidRPr="007151A1" w:rsidRDefault="008262B1" w:rsidP="00B448FC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14:paraId="4E23EDFD" w14:textId="77777777" w:rsidTr="00D42427"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E5C5970" w14:textId="77777777" w:rsidR="008262B1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57DFEE89" w14:textId="77777777" w:rsidR="00203023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14:paraId="44CED73C" w14:textId="77777777" w:rsidR="008262B1" w:rsidRDefault="003C7945" w:rsidP="00E75D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262B1">
              <w:rPr>
                <w:color w:val="000000" w:themeColor="text1"/>
                <w:szCs w:val="24"/>
              </w:rPr>
              <w:t>referowany</w:t>
            </w:r>
            <w:r w:rsidR="00E75D87">
              <w:rPr>
                <w:color w:val="000000" w:themeColor="text1"/>
                <w:szCs w:val="24"/>
              </w:rPr>
              <w:t>/e</w:t>
            </w:r>
            <w:r w:rsidR="008262B1">
              <w:rPr>
                <w:color w:val="000000" w:themeColor="text1"/>
                <w:szCs w:val="24"/>
              </w:rPr>
              <w:t xml:space="preserve"> zakres</w:t>
            </w:r>
            <w:r w:rsidR="00E75D87">
              <w:rPr>
                <w:color w:val="000000" w:themeColor="text1"/>
                <w:szCs w:val="24"/>
              </w:rPr>
              <w:t>/</w:t>
            </w:r>
            <w:r w:rsidR="00203023">
              <w:rPr>
                <w:color w:val="000000" w:themeColor="text1"/>
                <w:szCs w:val="24"/>
              </w:rPr>
              <w:t>y</w:t>
            </w:r>
          </w:p>
        </w:tc>
      </w:tr>
      <w:tr w:rsidR="00887AAB" w:rsidRPr="00887AAB" w14:paraId="0CD4D469" w14:textId="77777777" w:rsidTr="00BF1260">
        <w:trPr>
          <w:trHeight w:val="170"/>
        </w:trPr>
        <w:tc>
          <w:tcPr>
            <w:tcW w:w="5528" w:type="dxa"/>
            <w:vAlign w:val="center"/>
          </w:tcPr>
          <w:p w14:paraId="0E1B54C0" w14:textId="77777777" w:rsidR="00887AAB" w:rsidRPr="00887AAB" w:rsidRDefault="00887AAB" w:rsidP="00BF1260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 xml:space="preserve">działalność na rzecz organizacji pozarządowych </w:t>
            </w:r>
          </w:p>
        </w:tc>
        <w:tc>
          <w:tcPr>
            <w:tcW w:w="3149" w:type="dxa"/>
          </w:tcPr>
          <w:p w14:paraId="498EF835" w14:textId="77777777" w:rsidR="00887AAB" w:rsidRPr="00887AAB" w:rsidRDefault="00887AAB" w:rsidP="00BF126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7A37C712" w14:textId="77777777" w:rsidTr="00BF1260">
        <w:trPr>
          <w:trHeight w:val="170"/>
        </w:trPr>
        <w:tc>
          <w:tcPr>
            <w:tcW w:w="5528" w:type="dxa"/>
            <w:vAlign w:val="center"/>
          </w:tcPr>
          <w:p w14:paraId="4273CDC9" w14:textId="77777777" w:rsidR="00887AAB" w:rsidRPr="00887AAB" w:rsidRDefault="00887AAB" w:rsidP="00BF1260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nieodpłatna pomoc prawna</w:t>
            </w:r>
          </w:p>
        </w:tc>
        <w:tc>
          <w:tcPr>
            <w:tcW w:w="3149" w:type="dxa"/>
          </w:tcPr>
          <w:p w14:paraId="6FAA7AD9" w14:textId="77777777" w:rsidR="00887AAB" w:rsidRPr="00887AAB" w:rsidRDefault="00887AAB" w:rsidP="00BF126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464DE436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536DF0E7" w14:textId="66B8C5EA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>polityka społeczna, w tym pomoc społeczna</w:t>
            </w:r>
          </w:p>
        </w:tc>
        <w:tc>
          <w:tcPr>
            <w:tcW w:w="3149" w:type="dxa"/>
          </w:tcPr>
          <w:p w14:paraId="3BBFC0A2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5D57A939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0187E429" w14:textId="74F74E52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3149" w:type="dxa"/>
          </w:tcPr>
          <w:p w14:paraId="55489A63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60009FE8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52AEA1F8" w14:textId="6839886B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edukacja (oświata i wychowanie</w:t>
            </w:r>
            <w:r w:rsidRPr="00887AA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49" w:type="dxa"/>
          </w:tcPr>
          <w:p w14:paraId="1088826F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2622A097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3538D1E5" w14:textId="508A89FD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>kultura, sztuka, ochrona dóbr kultury i dziedzictwa narodowego</w:t>
            </w:r>
          </w:p>
        </w:tc>
        <w:tc>
          <w:tcPr>
            <w:tcW w:w="3149" w:type="dxa"/>
          </w:tcPr>
          <w:p w14:paraId="5FD915B5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30C210CB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1977808C" w14:textId="6DDC8F91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kultura fizyczna i sport, turystyka</w:t>
            </w:r>
          </w:p>
        </w:tc>
        <w:tc>
          <w:tcPr>
            <w:tcW w:w="3149" w:type="dxa"/>
          </w:tcPr>
          <w:p w14:paraId="188B3D79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161CDB9" w14:textId="77777777" w:rsidR="00E75D87" w:rsidRDefault="00203023" w:rsidP="00E75D87">
      <w:pPr>
        <w:spacing w:before="120"/>
        <w:ind w:left="363"/>
        <w:jc w:val="both"/>
        <w:rPr>
          <w:color w:val="000000" w:themeColor="text1"/>
          <w:sz w:val="20"/>
          <w:szCs w:val="22"/>
        </w:rPr>
      </w:pPr>
      <w:r w:rsidRPr="00E75D87">
        <w:rPr>
          <w:color w:val="000000" w:themeColor="text1"/>
          <w:sz w:val="20"/>
          <w:szCs w:val="22"/>
        </w:rPr>
        <w:t>*</w:t>
      </w:r>
      <w:r w:rsidR="00E75D87">
        <w:rPr>
          <w:color w:val="000000" w:themeColor="text1"/>
          <w:sz w:val="20"/>
          <w:szCs w:val="22"/>
        </w:rPr>
        <w:t> </w:t>
      </w:r>
      <w:r w:rsidR="008262B1" w:rsidRPr="00E75D87">
        <w:rPr>
          <w:color w:val="000000" w:themeColor="text1"/>
          <w:sz w:val="20"/>
          <w:szCs w:val="22"/>
        </w:rPr>
        <w:t xml:space="preserve">Zgłosze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preferenc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jest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tożsam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z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yborem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do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komis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>opiniującej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oferty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e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>wskazanym</w:t>
      </w:r>
      <w:r w:rsidR="00E75D87">
        <w:rPr>
          <w:color w:val="000000" w:themeColor="text1"/>
          <w:sz w:val="20"/>
          <w:szCs w:val="22"/>
        </w:rPr>
        <w:t>/</w:t>
      </w:r>
      <w:proofErr w:type="spellStart"/>
      <w:r w:rsidR="00C76808" w:rsidRPr="00E75D87">
        <w:rPr>
          <w:color w:val="000000" w:themeColor="text1"/>
          <w:sz w:val="20"/>
          <w:szCs w:val="22"/>
        </w:rPr>
        <w:t>ch</w:t>
      </w:r>
      <w:proofErr w:type="spellEnd"/>
      <w:r w:rsidR="008262B1" w:rsidRPr="00E75D87">
        <w:rPr>
          <w:color w:val="000000" w:themeColor="text1"/>
          <w:sz w:val="20"/>
          <w:szCs w:val="22"/>
        </w:rPr>
        <w:t xml:space="preserve"> </w:t>
      </w:r>
    </w:p>
    <w:p w14:paraId="601E0DD8" w14:textId="77777777" w:rsidR="008262B1" w:rsidRPr="00E75D87" w:rsidRDefault="00E75D87" w:rsidP="00E75D87">
      <w:pPr>
        <w:ind w:left="363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 </w:t>
      </w:r>
      <w:r w:rsidR="004A665F">
        <w:rPr>
          <w:color w:val="000000" w:themeColor="text1"/>
          <w:sz w:val="20"/>
          <w:szCs w:val="22"/>
        </w:rPr>
        <w:t xml:space="preserve"> z</w:t>
      </w:r>
      <w:r w:rsidR="008262B1" w:rsidRPr="00E75D87">
        <w:rPr>
          <w:color w:val="000000" w:themeColor="text1"/>
          <w:sz w:val="20"/>
          <w:szCs w:val="22"/>
        </w:rPr>
        <w:t>akresie</w:t>
      </w:r>
      <w:r>
        <w:rPr>
          <w:color w:val="000000" w:themeColor="text1"/>
          <w:sz w:val="20"/>
          <w:szCs w:val="22"/>
        </w:rPr>
        <w:t>/ach</w:t>
      </w:r>
      <w:r w:rsidR="008262B1" w:rsidRPr="00E75D87">
        <w:rPr>
          <w:color w:val="000000" w:themeColor="text1"/>
          <w:sz w:val="20"/>
          <w:szCs w:val="22"/>
        </w:rPr>
        <w:t>.</w:t>
      </w:r>
    </w:p>
    <w:p w14:paraId="7C05F6ED" w14:textId="77777777" w:rsidR="008262B1" w:rsidRPr="007151A1" w:rsidRDefault="008262B1" w:rsidP="00B448FC">
      <w:pPr>
        <w:jc w:val="both"/>
        <w:rPr>
          <w:color w:val="000000" w:themeColor="text1"/>
          <w:sz w:val="12"/>
          <w:szCs w:val="22"/>
        </w:rPr>
      </w:pPr>
    </w:p>
    <w:p w14:paraId="0BDECBAD" w14:textId="77777777" w:rsidR="008E6483" w:rsidRPr="007151A1" w:rsidRDefault="008E6483" w:rsidP="00B448FC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14:paraId="7D385CC6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Administratorem moich danych osobowych jest Starosta Wołomiński, z siedzibą </w:t>
      </w:r>
      <w:r w:rsidR="00D2753F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14:paraId="764C0938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anie danych jest dobrowolne, jednakże odmowa ich podania jest równoznaczna z brakiem możliwości 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14:paraId="5E0A9BC2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dowolnym momencie bez wpływu na zgodność z prawem przetwarzania.</w:t>
      </w:r>
    </w:p>
    <w:p w14:paraId="58064967" w14:textId="4491B565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Podstawę prawną przetwarzania danych osobowych stanowi art. 6 ust. 1 lit. a) i c) ogólnego rozporządzenia o ochronie danych osobowych z dnia 27 kwietnia 2016 r. (RODO) oraz art. 15 </w:t>
      </w:r>
      <w:r w:rsidRPr="007151A1">
        <w:rPr>
          <w:rFonts w:eastAsia="TimesNewRoman"/>
          <w:sz w:val="22"/>
          <w:szCs w:val="22"/>
        </w:rPr>
        <w:t xml:space="preserve">ustawy z dnia 24 kwietnia 2003 r. o działalności pożytku publicznego i o wolontariacie </w:t>
      </w:r>
      <w:r w:rsidR="00D2753F">
        <w:rPr>
          <w:rFonts w:eastAsia="TimesNewRoman"/>
          <w:sz w:val="22"/>
          <w:szCs w:val="22"/>
        </w:rPr>
        <w:br/>
      </w:r>
      <w:r w:rsidRPr="007151A1">
        <w:rPr>
          <w:rFonts w:eastAsia="TimesNewRoman"/>
          <w:sz w:val="22"/>
          <w:szCs w:val="22"/>
        </w:rPr>
        <w:t>(Dz. U. z 20</w:t>
      </w:r>
      <w:r w:rsidR="005B0514">
        <w:rPr>
          <w:rFonts w:eastAsia="TimesNewRoman"/>
          <w:sz w:val="22"/>
          <w:szCs w:val="22"/>
        </w:rPr>
        <w:t>20</w:t>
      </w:r>
      <w:r w:rsidRPr="007151A1">
        <w:rPr>
          <w:rFonts w:eastAsia="TimesNewRoman"/>
          <w:sz w:val="22"/>
          <w:szCs w:val="22"/>
        </w:rPr>
        <w:t xml:space="preserve"> r. poz. </w:t>
      </w:r>
      <w:r w:rsidR="005B0514">
        <w:rPr>
          <w:rFonts w:eastAsia="TimesNewRoman"/>
          <w:sz w:val="22"/>
          <w:szCs w:val="22"/>
        </w:rPr>
        <w:t>1057</w:t>
      </w:r>
      <w:r w:rsidRPr="007151A1">
        <w:rPr>
          <w:sz w:val="22"/>
          <w:szCs w:val="22"/>
        </w:rPr>
        <w:t>)</w:t>
      </w:r>
      <w:r w:rsidR="007151A1">
        <w:rPr>
          <w:sz w:val="22"/>
          <w:szCs w:val="22"/>
        </w:rPr>
        <w:t>.</w:t>
      </w:r>
    </w:p>
    <w:p w14:paraId="043ACBCA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będą przetwarzane wyłącznie w celu ustalenia składu komisji konkursowych oraz opiniowania złożonych ofert na realizację zadań publicznych.</w:t>
      </w:r>
    </w:p>
    <w:p w14:paraId="5EA8AFEA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w postaci imienia i nazwiska będą podane do publicznej</w:t>
      </w:r>
      <w:r w:rsidR="00D2753F">
        <w:rPr>
          <w:sz w:val="22"/>
          <w:szCs w:val="22"/>
        </w:rPr>
        <w:t xml:space="preserve"> wiadomości</w:t>
      </w:r>
      <w:r w:rsidRPr="007151A1">
        <w:rPr>
          <w:sz w:val="22"/>
          <w:szCs w:val="22"/>
        </w:rPr>
        <w:t>, pozostałe dane osobowe nie będą przekazywane innym podmiotom, mogą być udostępniane na podstawie obowiązujących przepisów prawa (np.: na wniosek sądu, prokuratury).</w:t>
      </w:r>
    </w:p>
    <w:p w14:paraId="0871924E" w14:textId="23708C91" w:rsidR="007151A1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I</w:t>
      </w:r>
      <w:r w:rsidRPr="007151A1">
        <w:rPr>
          <w:color w:val="171717"/>
          <w:sz w:val="22"/>
          <w:szCs w:val="22"/>
        </w:rPr>
        <w:t xml:space="preserve">nspektorem ochrony danych w Starostwie Powiatowym w Wołominie jest </w:t>
      </w:r>
      <w:r w:rsidR="005B0514">
        <w:rPr>
          <w:color w:val="171717"/>
          <w:sz w:val="22"/>
          <w:szCs w:val="22"/>
        </w:rPr>
        <w:t>Jarosław Franczak</w:t>
      </w:r>
      <w:r w:rsidRPr="007151A1">
        <w:rPr>
          <w:color w:val="171717"/>
          <w:sz w:val="22"/>
          <w:szCs w:val="22"/>
        </w:rPr>
        <w:t>, kontakt</w:t>
      </w:r>
      <w:r w:rsidRPr="007151A1">
        <w:rPr>
          <w:sz w:val="22"/>
          <w:szCs w:val="22"/>
        </w:rPr>
        <w:t xml:space="preserve">: </w:t>
      </w:r>
      <w:hyperlink r:id="rId9" w:history="1">
        <w:r w:rsidRPr="007151A1">
          <w:rPr>
            <w:rStyle w:val="Hipercze"/>
            <w:color w:val="034990"/>
            <w:sz w:val="22"/>
            <w:szCs w:val="22"/>
          </w:rPr>
          <w:t>iod@powiat-wolominski.pl</w:t>
        </w:r>
      </w:hyperlink>
      <w:r w:rsidRPr="007151A1">
        <w:rPr>
          <w:color w:val="000000"/>
          <w:sz w:val="22"/>
          <w:szCs w:val="22"/>
        </w:rPr>
        <w:t>.</w:t>
      </w:r>
      <w:bookmarkStart w:id="0" w:name="_Hlk516219660"/>
    </w:p>
    <w:p w14:paraId="08067C34" w14:textId="77777777" w:rsidR="007151A1" w:rsidRPr="007151A1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Dane osobowe będą przechowywane przez </w:t>
      </w:r>
      <w:r w:rsidRPr="007151A1">
        <w:rPr>
          <w:sz w:val="22"/>
          <w:szCs w:val="22"/>
        </w:rPr>
        <w:t>okres 25 lat licząc od podjęcia uchwały w sprawie powołania komisji konkursowej, a po upływie tego okresu wieczyście w Archiwum Państwowym (kat. archiwalna A).</w:t>
      </w:r>
    </w:p>
    <w:bookmarkEnd w:id="0"/>
    <w:p w14:paraId="7BD77D67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14:paraId="14F2C032" w14:textId="4003116D" w:rsidR="005630D1" w:rsidRDefault="005630D1" w:rsidP="00B448FC">
      <w:pPr>
        <w:jc w:val="both"/>
        <w:rPr>
          <w:color w:val="000000" w:themeColor="text1"/>
          <w:szCs w:val="24"/>
        </w:rPr>
      </w:pPr>
    </w:p>
    <w:p w14:paraId="104A1C7B" w14:textId="77777777" w:rsidR="00887AAB" w:rsidRPr="00950AA5" w:rsidRDefault="00887AAB" w:rsidP="00B448FC">
      <w:pPr>
        <w:jc w:val="both"/>
        <w:rPr>
          <w:color w:val="000000" w:themeColor="text1"/>
          <w:szCs w:val="24"/>
        </w:rPr>
      </w:pPr>
    </w:p>
    <w:p w14:paraId="324CF67F" w14:textId="77777777" w:rsidR="002054B2" w:rsidRPr="00950AA5" w:rsidRDefault="002054B2" w:rsidP="00B448FC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14:paraId="4D992F6B" w14:textId="77777777"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10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03E0F" w14:textId="77777777" w:rsidR="00AD458E" w:rsidRDefault="00AD458E" w:rsidP="002054B2">
      <w:r>
        <w:separator/>
      </w:r>
    </w:p>
  </w:endnote>
  <w:endnote w:type="continuationSeparator" w:id="0">
    <w:p w14:paraId="0B6A28F9" w14:textId="77777777" w:rsidR="00AD458E" w:rsidRDefault="00AD458E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0705C8E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719B69E8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C09F" w14:textId="77777777" w:rsidR="00AD458E" w:rsidRDefault="00AD458E" w:rsidP="002054B2">
      <w:r>
        <w:separator/>
      </w:r>
    </w:p>
  </w:footnote>
  <w:footnote w:type="continuationSeparator" w:id="0">
    <w:p w14:paraId="64C1C70A" w14:textId="77777777" w:rsidR="00AD458E" w:rsidRDefault="00AD458E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C7945"/>
    <w:rsid w:val="003F0F51"/>
    <w:rsid w:val="0040448A"/>
    <w:rsid w:val="004A665F"/>
    <w:rsid w:val="004A789E"/>
    <w:rsid w:val="004E2989"/>
    <w:rsid w:val="004F4961"/>
    <w:rsid w:val="005630D1"/>
    <w:rsid w:val="00567503"/>
    <w:rsid w:val="005723BB"/>
    <w:rsid w:val="00574ADF"/>
    <w:rsid w:val="00592B05"/>
    <w:rsid w:val="005B0514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87AAB"/>
    <w:rsid w:val="008E6483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202E"/>
    <w:rsid w:val="00AA0962"/>
    <w:rsid w:val="00AA2268"/>
    <w:rsid w:val="00AC2906"/>
    <w:rsid w:val="00AD458E"/>
    <w:rsid w:val="00AD6C1E"/>
    <w:rsid w:val="00AF58A5"/>
    <w:rsid w:val="00B3276D"/>
    <w:rsid w:val="00B448FC"/>
    <w:rsid w:val="00C51E3E"/>
    <w:rsid w:val="00C5792D"/>
    <w:rsid w:val="00C76808"/>
    <w:rsid w:val="00CE4A85"/>
    <w:rsid w:val="00D02F1A"/>
    <w:rsid w:val="00D2753F"/>
    <w:rsid w:val="00D42427"/>
    <w:rsid w:val="00DE1C94"/>
    <w:rsid w:val="00DE42B2"/>
    <w:rsid w:val="00DE5B60"/>
    <w:rsid w:val="00E341FB"/>
    <w:rsid w:val="00E75D87"/>
    <w:rsid w:val="00E93AA8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6DD1"/>
  <w15:docId w15:val="{7178F830-FE0A-4162-A9B5-5B8A5935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9F4D-96D4-4E26-A498-567AF76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6</cp:revision>
  <cp:lastPrinted>2020-08-20T06:50:00Z</cp:lastPrinted>
  <dcterms:created xsi:type="dcterms:W3CDTF">2011-11-08T13:39:00Z</dcterms:created>
  <dcterms:modified xsi:type="dcterms:W3CDTF">2020-09-02T08:06:00Z</dcterms:modified>
</cp:coreProperties>
</file>